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41B5" w14:textId="29D7B096" w:rsidR="00E54243" w:rsidRPr="00F33941" w:rsidRDefault="005A11A8" w:rsidP="00BB597C">
      <w:pPr>
        <w:tabs>
          <w:tab w:val="left" w:pos="1604"/>
        </w:tabs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8"/>
        </w:rPr>
      </w:pPr>
      <w:r w:rsidRPr="00F3394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―令和４</w:t>
      </w:r>
      <w:r w:rsidR="004047BB" w:rsidRPr="00F3394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年度福島県きのこセミナー日程表</w:t>
      </w:r>
      <w:r w:rsidRPr="00F3394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―</w:t>
      </w:r>
    </w:p>
    <w:p w14:paraId="529E295B" w14:textId="77777777" w:rsidR="007813CD" w:rsidRPr="00FE59A5" w:rsidRDefault="007813CD" w:rsidP="00BB597C">
      <w:pPr>
        <w:tabs>
          <w:tab w:val="left" w:pos="1604"/>
        </w:tabs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14:paraId="1B40AC79" w14:textId="24ECEE8D" w:rsidR="004047BB" w:rsidRPr="00BB597C" w:rsidRDefault="00C57F53" w:rsidP="00BB597C">
      <w:pPr>
        <w:tabs>
          <w:tab w:val="left" w:pos="1604"/>
        </w:tabs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日　時　　　　　　　</w:t>
      </w:r>
      <w:r w:rsidR="005A11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５</w:t>
      </w:r>
      <w:r w:rsidR="00C45C67"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0B4D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C45C67"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0B4D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７</w:t>
      </w:r>
      <w:r w:rsidR="004047BB"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4047BB"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(</w:t>
      </w:r>
      <w:r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金</w:t>
      </w:r>
      <w:r w:rsidR="004047BB"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)</w:t>
      </w:r>
    </w:p>
    <w:p w14:paraId="1B257121" w14:textId="6717A1FF" w:rsidR="004047BB" w:rsidRPr="00BB597C" w:rsidRDefault="001150BB" w:rsidP="00BB59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                      </w:t>
      </w:r>
      <w:r w:rsidR="007816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９</w:t>
      </w:r>
      <w:r w:rsidR="00E63DA5"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：００～１</w:t>
      </w:r>
      <w:r w:rsidR="007816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８</w:t>
      </w:r>
      <w:r w:rsidR="00E63DA5"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：</w:t>
      </w:r>
      <w:r w:rsidR="000B4D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</w:t>
      </w:r>
      <w:r w:rsidR="007816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</w:t>
      </w:r>
      <w:r w:rsidR="00EC1F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移動含）</w:t>
      </w:r>
    </w:p>
    <w:p w14:paraId="566A67C7" w14:textId="3369BEC3" w:rsidR="00C57F53" w:rsidRDefault="004047BB" w:rsidP="00BB597C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BB597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　所</w:t>
      </w:r>
      <w:r w:rsidRPr="00BB597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</w:t>
      </w:r>
      <w:r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0B4DB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農事</w:t>
      </w:r>
      <w:r w:rsidR="0002296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組合</w:t>
      </w:r>
      <w:r w:rsidR="000B4DB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法人　いわき菌床椎茸組合</w:t>
      </w:r>
    </w:p>
    <w:p w14:paraId="08F59E2B" w14:textId="32109D3E" w:rsidR="000B4DB2" w:rsidRDefault="000B4DB2" w:rsidP="00BB597C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 　本社</w:t>
      </w:r>
      <w:r w:rsidR="0078166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 w:rsidR="00EC1F4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工場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r w:rsidR="0081139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いわき市渡辺町泉田字</w:t>
      </w:r>
      <w:r w:rsidR="007813C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花立６</w:t>
      </w:r>
      <w:r w:rsidR="0081139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７番地の１</w:t>
      </w:r>
    </w:p>
    <w:p w14:paraId="4B1C108A" w14:textId="426D2D96" w:rsidR="004047BB" w:rsidRPr="00BB597C" w:rsidRDefault="0081139A" w:rsidP="007813C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</w:t>
      </w:r>
      <w:r w:rsidR="007813C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EC1F4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勿来</w:t>
      </w:r>
      <w:r w:rsidR="007813C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工場</w:t>
      </w:r>
      <w:r w:rsidR="0078166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813C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いわき市勿来町関田須賀１－１２５</w:t>
      </w:r>
    </w:p>
    <w:p w14:paraId="0EB35068" w14:textId="77777777" w:rsidR="00C57F53" w:rsidRPr="00BB597C" w:rsidRDefault="00192AAB" w:rsidP="00BB597C">
      <w:pPr>
        <w:rPr>
          <w:szCs w:val="21"/>
        </w:rPr>
      </w:pPr>
      <w:r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BB597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B59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内容</w:t>
      </w:r>
    </w:p>
    <w:p w14:paraId="10206A32" w14:textId="735F2249" w:rsidR="00192AAB" w:rsidRDefault="0078166E" w:rsidP="0078166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９</w:t>
      </w:r>
      <w:r w:rsidR="00E63DA5" w:rsidRPr="00BB597C">
        <w:rPr>
          <w:rFonts w:hint="eastAsia"/>
          <w:szCs w:val="21"/>
        </w:rPr>
        <w:t>：</w:t>
      </w:r>
      <w:r w:rsidR="007813CD">
        <w:rPr>
          <w:rFonts w:hint="eastAsia"/>
          <w:szCs w:val="21"/>
        </w:rPr>
        <w:t>０</w:t>
      </w:r>
      <w:r w:rsidR="00192AAB" w:rsidRPr="00BB597C">
        <w:rPr>
          <w:rFonts w:hint="eastAsia"/>
          <w:szCs w:val="21"/>
        </w:rPr>
        <w:t xml:space="preserve">０　　　　　　　　</w:t>
      </w:r>
      <w:r w:rsidR="007C0BA3" w:rsidRPr="00BB597C">
        <w:rPr>
          <w:rFonts w:hint="eastAsia"/>
          <w:szCs w:val="21"/>
        </w:rPr>
        <w:t>受付開始</w:t>
      </w:r>
      <w:r w:rsidR="00653BE9">
        <w:rPr>
          <w:rFonts w:hint="eastAsia"/>
          <w:szCs w:val="21"/>
        </w:rPr>
        <w:t>（</w:t>
      </w:r>
      <w:r w:rsidR="00653BE9" w:rsidRPr="00653BE9">
        <w:rPr>
          <w:rFonts w:hint="eastAsia"/>
          <w:sz w:val="18"/>
          <w:szCs w:val="18"/>
        </w:rPr>
        <w:t>きのこ振興センタ</w:t>
      </w:r>
      <w:r w:rsidR="00432B99">
        <w:rPr>
          <w:rFonts w:hint="eastAsia"/>
          <w:sz w:val="18"/>
          <w:szCs w:val="18"/>
        </w:rPr>
        <w:t>ー</w:t>
      </w:r>
      <w:r w:rsidR="00653BE9" w:rsidRPr="00653BE9">
        <w:rPr>
          <w:rFonts w:hint="eastAsia"/>
          <w:sz w:val="18"/>
          <w:szCs w:val="18"/>
        </w:rPr>
        <w:t>:</w:t>
      </w:r>
      <w:r w:rsidR="00653BE9" w:rsidRPr="00653BE9">
        <w:rPr>
          <w:rFonts w:hint="eastAsia"/>
          <w:sz w:val="18"/>
          <w:szCs w:val="18"/>
        </w:rPr>
        <w:t>郡山市安積町成田字西島坂７－２</w:t>
      </w:r>
      <w:r w:rsidR="00653BE9">
        <w:rPr>
          <w:rFonts w:hint="eastAsia"/>
          <w:szCs w:val="21"/>
        </w:rPr>
        <w:t>）</w:t>
      </w:r>
    </w:p>
    <w:p w14:paraId="14AD586C" w14:textId="12ACDF33" w:rsidR="007813CD" w:rsidRDefault="0078166E" w:rsidP="0078166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９</w:t>
      </w:r>
      <w:r w:rsidR="007813CD">
        <w:rPr>
          <w:rFonts w:hint="eastAsia"/>
          <w:szCs w:val="21"/>
        </w:rPr>
        <w:t>：１５　　　　　　　　出発</w:t>
      </w:r>
    </w:p>
    <w:p w14:paraId="0BC0339A" w14:textId="1E1207B8" w:rsidR="007813CD" w:rsidRPr="007813CD" w:rsidRDefault="0078166E" w:rsidP="007813C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０</w:t>
      </w:r>
      <w:r w:rsidR="007813CD">
        <w:rPr>
          <w:rFonts w:hint="eastAsia"/>
          <w:szCs w:val="21"/>
        </w:rPr>
        <w:t>：４０　　　　　　　　到着</w:t>
      </w:r>
    </w:p>
    <w:p w14:paraId="4696AD6C" w14:textId="3DD82FB0" w:rsidR="00C57F53" w:rsidRPr="00BB597C" w:rsidRDefault="0078166E" w:rsidP="007813C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０</w:t>
      </w:r>
      <w:r w:rsidR="00C57F53" w:rsidRPr="00BB597C">
        <w:rPr>
          <w:rFonts w:hint="eastAsia"/>
          <w:szCs w:val="21"/>
        </w:rPr>
        <w:t>：</w:t>
      </w:r>
      <w:r w:rsidR="007813CD">
        <w:rPr>
          <w:rFonts w:hint="eastAsia"/>
          <w:szCs w:val="21"/>
        </w:rPr>
        <w:t>４５</w:t>
      </w:r>
      <w:r w:rsidR="00C57F53" w:rsidRPr="00BB597C">
        <w:rPr>
          <w:rFonts w:hint="eastAsia"/>
          <w:szCs w:val="21"/>
        </w:rPr>
        <w:t xml:space="preserve">　　</w:t>
      </w:r>
      <w:r w:rsidR="00192AAB" w:rsidRPr="00BB597C">
        <w:rPr>
          <w:rFonts w:hint="eastAsia"/>
          <w:szCs w:val="21"/>
        </w:rPr>
        <w:t xml:space="preserve">　　　　　　</w:t>
      </w:r>
      <w:r w:rsidR="00C57F53" w:rsidRPr="00BB597C">
        <w:rPr>
          <w:rFonts w:hint="eastAsia"/>
          <w:szCs w:val="21"/>
        </w:rPr>
        <w:t>開</w:t>
      </w:r>
      <w:r w:rsidR="007C0BA3" w:rsidRPr="00BB597C">
        <w:rPr>
          <w:rFonts w:hint="eastAsia"/>
          <w:szCs w:val="21"/>
        </w:rPr>
        <w:t xml:space="preserve">　</w:t>
      </w:r>
      <w:r w:rsidR="00C57F53" w:rsidRPr="00BB597C">
        <w:rPr>
          <w:rFonts w:hint="eastAsia"/>
          <w:szCs w:val="21"/>
        </w:rPr>
        <w:t>会</w:t>
      </w:r>
      <w:r w:rsidR="00841441">
        <w:rPr>
          <w:rFonts w:hint="eastAsia"/>
          <w:szCs w:val="21"/>
        </w:rPr>
        <w:t xml:space="preserve">　</w:t>
      </w:r>
      <w:r w:rsidR="000306A0" w:rsidRPr="00BB597C">
        <w:rPr>
          <w:rFonts w:hint="eastAsia"/>
          <w:szCs w:val="21"/>
        </w:rPr>
        <w:t>：</w:t>
      </w:r>
      <w:r w:rsidR="007B78BD" w:rsidRPr="00BB597C">
        <w:rPr>
          <w:rFonts w:hint="eastAsia"/>
          <w:szCs w:val="21"/>
        </w:rPr>
        <w:t>(</w:t>
      </w:r>
      <w:r w:rsidR="00432780">
        <w:rPr>
          <w:rFonts w:hint="eastAsia"/>
          <w:szCs w:val="21"/>
        </w:rPr>
        <w:t>挨拶：</w:t>
      </w:r>
      <w:r w:rsidR="007813CD">
        <w:rPr>
          <w:rFonts w:hint="eastAsia"/>
          <w:szCs w:val="21"/>
        </w:rPr>
        <w:t>鈴木</w:t>
      </w:r>
      <w:r w:rsidR="007B78BD" w:rsidRPr="00BB597C">
        <w:rPr>
          <w:rFonts w:hint="eastAsia"/>
          <w:szCs w:val="21"/>
        </w:rPr>
        <w:t>事務局長</w:t>
      </w:r>
      <w:r w:rsidR="007B78BD" w:rsidRPr="00BB597C">
        <w:rPr>
          <w:rFonts w:hint="eastAsia"/>
          <w:szCs w:val="21"/>
        </w:rPr>
        <w:t>)</w:t>
      </w:r>
    </w:p>
    <w:p w14:paraId="7F4F57B6" w14:textId="5629F57D" w:rsidR="007B78BD" w:rsidRPr="00BB597C" w:rsidRDefault="0078166E" w:rsidP="007813C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０</w:t>
      </w:r>
      <w:r w:rsidR="007813CD">
        <w:rPr>
          <w:rFonts w:hint="eastAsia"/>
          <w:szCs w:val="21"/>
        </w:rPr>
        <w:t xml:space="preserve">：５０　　　　　　</w:t>
      </w:r>
      <w:r w:rsidR="00C57F53" w:rsidRPr="00BB597C">
        <w:rPr>
          <w:rFonts w:hint="eastAsia"/>
          <w:szCs w:val="21"/>
        </w:rPr>
        <w:t xml:space="preserve">　　</w:t>
      </w:r>
      <w:r w:rsidR="007813CD">
        <w:rPr>
          <w:rFonts w:hint="eastAsia"/>
          <w:szCs w:val="21"/>
        </w:rPr>
        <w:t>講師紹介：（</w:t>
      </w:r>
      <w:r w:rsidR="00432780">
        <w:rPr>
          <w:rFonts w:hint="eastAsia"/>
          <w:szCs w:val="21"/>
        </w:rPr>
        <w:t>紹介：</w:t>
      </w:r>
      <w:r w:rsidR="007813CD">
        <w:rPr>
          <w:rFonts w:hint="eastAsia"/>
          <w:szCs w:val="21"/>
        </w:rPr>
        <w:t>鈴木専門員）</w:t>
      </w:r>
    </w:p>
    <w:p w14:paraId="21E4DCFA" w14:textId="22BB9367" w:rsidR="00C57F53" w:rsidRPr="00BB597C" w:rsidRDefault="007B78BD" w:rsidP="00BB597C">
      <w:pPr>
        <w:rPr>
          <w:szCs w:val="21"/>
        </w:rPr>
      </w:pPr>
      <w:r w:rsidRPr="00BB597C">
        <w:rPr>
          <w:rFonts w:hint="eastAsia"/>
          <w:szCs w:val="21"/>
        </w:rPr>
        <w:t xml:space="preserve">　　　　　　　　</w:t>
      </w:r>
      <w:r w:rsidR="0078166E">
        <w:rPr>
          <w:rFonts w:hint="eastAsia"/>
          <w:szCs w:val="21"/>
        </w:rPr>
        <w:t xml:space="preserve">　</w:t>
      </w:r>
      <w:r w:rsidRPr="00BB597C">
        <w:rPr>
          <w:rFonts w:hint="eastAsia"/>
          <w:szCs w:val="21"/>
        </w:rPr>
        <w:t xml:space="preserve">　　　　　</w:t>
      </w:r>
      <w:r w:rsidR="00C57F53" w:rsidRPr="00BB597C">
        <w:rPr>
          <w:rFonts w:hint="eastAsia"/>
          <w:szCs w:val="21"/>
        </w:rPr>
        <w:t>日程説明</w:t>
      </w:r>
      <w:r w:rsidR="007813CD">
        <w:rPr>
          <w:rFonts w:hint="eastAsia"/>
          <w:szCs w:val="21"/>
        </w:rPr>
        <w:t>：（</w:t>
      </w:r>
      <w:r w:rsidR="00432780">
        <w:rPr>
          <w:rFonts w:hint="eastAsia"/>
          <w:szCs w:val="21"/>
        </w:rPr>
        <w:t>説明：</w:t>
      </w:r>
      <w:r w:rsidR="007813CD">
        <w:rPr>
          <w:rFonts w:hint="eastAsia"/>
          <w:szCs w:val="21"/>
        </w:rPr>
        <w:t>鈴木専門員）</w:t>
      </w:r>
    </w:p>
    <w:p w14:paraId="68F3C571" w14:textId="16BE3A68" w:rsidR="006A15E2" w:rsidRPr="007813CD" w:rsidRDefault="007813CD" w:rsidP="007813C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</w:t>
      </w:r>
      <w:r w:rsidR="0078166E">
        <w:rPr>
          <w:rFonts w:hint="eastAsia"/>
          <w:szCs w:val="21"/>
        </w:rPr>
        <w:t>１</w:t>
      </w:r>
      <w:r w:rsidR="00C57F53" w:rsidRPr="00BB597C">
        <w:rPr>
          <w:rFonts w:hint="eastAsia"/>
          <w:szCs w:val="21"/>
        </w:rPr>
        <w:t>：</w:t>
      </w:r>
      <w:r>
        <w:rPr>
          <w:rFonts w:hint="eastAsia"/>
          <w:szCs w:val="21"/>
        </w:rPr>
        <w:t>００</w:t>
      </w:r>
      <w:r w:rsidR="00C57F53" w:rsidRPr="00BB597C">
        <w:rPr>
          <w:rFonts w:hint="eastAsia"/>
          <w:szCs w:val="21"/>
        </w:rPr>
        <w:t xml:space="preserve">　　</w:t>
      </w:r>
      <w:r w:rsidR="00192AAB" w:rsidRPr="00BB597C">
        <w:rPr>
          <w:rFonts w:hint="eastAsia"/>
          <w:szCs w:val="21"/>
        </w:rPr>
        <w:t xml:space="preserve">　　　　　</w:t>
      </w:r>
      <w:r w:rsidR="009A31C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視察開始</w:t>
      </w:r>
      <w:r w:rsidR="00841441">
        <w:rPr>
          <w:rFonts w:hint="eastAsia"/>
          <w:szCs w:val="21"/>
        </w:rPr>
        <w:t>：</w:t>
      </w:r>
      <w:r w:rsidR="00432780">
        <w:rPr>
          <w:rFonts w:hint="eastAsia"/>
          <w:szCs w:val="21"/>
        </w:rPr>
        <w:t>（案内：松本</w:t>
      </w:r>
      <w:r w:rsidR="00022964">
        <w:rPr>
          <w:rFonts w:hint="eastAsia"/>
          <w:szCs w:val="21"/>
        </w:rPr>
        <w:t>理事</w:t>
      </w:r>
      <w:r w:rsidR="00432780">
        <w:rPr>
          <w:rFonts w:hint="eastAsia"/>
          <w:szCs w:val="21"/>
        </w:rPr>
        <w:t>）</w:t>
      </w:r>
    </w:p>
    <w:p w14:paraId="28D6FD34" w14:textId="77777777" w:rsidR="008346D8" w:rsidRDefault="00C45C67" w:rsidP="00BB597C">
      <w:pPr>
        <w:ind w:firstLineChars="150" w:firstLine="315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B597C">
        <w:rPr>
          <w:rFonts w:hint="eastAsia"/>
          <w:szCs w:val="21"/>
        </w:rPr>
        <w:t xml:space="preserve">　</w:t>
      </w:r>
      <w:r w:rsidR="007813CD">
        <w:rPr>
          <w:rFonts w:hint="eastAsia"/>
          <w:szCs w:val="21"/>
        </w:rPr>
        <w:t>○講師及び案内</w:t>
      </w:r>
      <w:r w:rsidR="00821AE8" w:rsidRPr="00BB59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483A468" w14:textId="0556EAE0" w:rsidR="007813CD" w:rsidRDefault="00C45C67" w:rsidP="008346D8">
      <w:pPr>
        <w:ind w:firstLineChars="350" w:firstLine="735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B59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農事組合法人　いわき菌床椎茸組合　　</w:t>
      </w:r>
      <w:r w:rsidR="008346D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松本正美　</w:t>
      </w:r>
      <w:r w:rsidR="0002296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理事</w:t>
      </w:r>
    </w:p>
    <w:p w14:paraId="59DF860A" w14:textId="560997C5" w:rsidR="00F412DC" w:rsidRPr="00EC1F4A" w:rsidRDefault="008346D8" w:rsidP="00EC1F4A">
      <w:pPr>
        <w:ind w:firstLineChars="350" w:firstLine="735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富士ハイテック株式会社　　　　　　　坂口則行　部長</w:t>
      </w:r>
    </w:p>
    <w:p w14:paraId="00294B2C" w14:textId="5E181E15" w:rsidR="00F412DC" w:rsidRDefault="007813CD" w:rsidP="007813CD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</w:t>
      </w:r>
      <w:r w:rsidR="004653B2">
        <w:rPr>
          <w:rFonts w:hint="eastAsia"/>
          <w:szCs w:val="21"/>
        </w:rPr>
        <w:t>○視察</w:t>
      </w:r>
      <w:r w:rsidR="00F412DC">
        <w:rPr>
          <w:rFonts w:hint="eastAsia"/>
          <w:szCs w:val="21"/>
        </w:rPr>
        <w:t>順路（諸事情及び天候により変更あり）</w:t>
      </w:r>
    </w:p>
    <w:p w14:paraId="5E470144" w14:textId="45BDAC9A" w:rsidR="004653B2" w:rsidRDefault="004653B2" w:rsidP="007813CD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　午前の部</w:t>
      </w:r>
      <w:r w:rsidR="008346D8">
        <w:rPr>
          <w:rFonts w:hint="eastAsia"/>
          <w:szCs w:val="21"/>
        </w:rPr>
        <w:t>（</w:t>
      </w:r>
      <w:r w:rsidR="00EC1F4A">
        <w:rPr>
          <w:rFonts w:hint="eastAsia"/>
          <w:szCs w:val="21"/>
        </w:rPr>
        <w:t>勿来</w:t>
      </w:r>
      <w:r w:rsidR="008346D8">
        <w:rPr>
          <w:rFonts w:hint="eastAsia"/>
          <w:szCs w:val="21"/>
        </w:rPr>
        <w:t>工場）</w:t>
      </w:r>
    </w:p>
    <w:p w14:paraId="2C52EB5B" w14:textId="2212952C" w:rsidR="00E9356F" w:rsidRDefault="00E9356F" w:rsidP="007813CD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１</w:t>
      </w:r>
      <w:r w:rsidR="0078166E">
        <w:rPr>
          <w:rFonts w:hint="eastAsia"/>
          <w:szCs w:val="21"/>
        </w:rPr>
        <w:t>１</w:t>
      </w:r>
      <w:r>
        <w:rPr>
          <w:rFonts w:hint="eastAsia"/>
          <w:szCs w:val="21"/>
        </w:rPr>
        <w:t>：００～１</w:t>
      </w:r>
      <w:r w:rsidR="0078166E">
        <w:rPr>
          <w:rFonts w:hint="eastAsia"/>
          <w:szCs w:val="21"/>
        </w:rPr>
        <w:t>２</w:t>
      </w:r>
      <w:r>
        <w:rPr>
          <w:rFonts w:hint="eastAsia"/>
          <w:szCs w:val="21"/>
        </w:rPr>
        <w:t>：００</w:t>
      </w:r>
    </w:p>
    <w:p w14:paraId="6C66A1A8" w14:textId="5DE73839" w:rsidR="00F412DC" w:rsidRPr="00F412DC" w:rsidRDefault="00F412DC" w:rsidP="00F412DC">
      <w:pPr>
        <w:pStyle w:val="ab"/>
        <w:numPr>
          <w:ilvl w:val="0"/>
          <w:numId w:val="1"/>
        </w:numPr>
        <w:ind w:leftChars="0"/>
        <w:rPr>
          <w:szCs w:val="21"/>
        </w:rPr>
      </w:pPr>
      <w:r w:rsidRPr="00F412DC">
        <w:rPr>
          <w:rFonts w:hint="eastAsia"/>
          <w:szCs w:val="21"/>
        </w:rPr>
        <w:t>オガヤード</w:t>
      </w:r>
      <w:r>
        <w:rPr>
          <w:rFonts w:hint="eastAsia"/>
          <w:szCs w:val="21"/>
        </w:rPr>
        <w:t>ほか</w:t>
      </w:r>
    </w:p>
    <w:p w14:paraId="45F4E8C4" w14:textId="4D76358D" w:rsidR="00F412DC" w:rsidRDefault="00F412DC" w:rsidP="00F412DC">
      <w:pPr>
        <w:pStyle w:val="ab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仕込ライン（攪拌→詰込→殺菌→冷却→接種）</w:t>
      </w:r>
    </w:p>
    <w:p w14:paraId="5891B8CC" w14:textId="6E3C4F37" w:rsidR="00F412DC" w:rsidRDefault="00F412DC" w:rsidP="00F412DC">
      <w:pPr>
        <w:pStyle w:val="ab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培養施設</w:t>
      </w:r>
    </w:p>
    <w:p w14:paraId="1AB7E63F" w14:textId="5E42C51F" w:rsidR="00F412DC" w:rsidRDefault="00F412DC" w:rsidP="00F412DC">
      <w:pPr>
        <w:pStyle w:val="ab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その他</w:t>
      </w:r>
    </w:p>
    <w:p w14:paraId="073F9BF1" w14:textId="3D322535" w:rsidR="00DF32B6" w:rsidRPr="00A11992" w:rsidRDefault="00F412DC" w:rsidP="00A11992">
      <w:pPr>
        <w:pStyle w:val="ab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質</w:t>
      </w:r>
      <w:r w:rsidR="004653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問</w:t>
      </w:r>
      <w:r w:rsidRPr="00A11992">
        <w:rPr>
          <w:rFonts w:hint="eastAsia"/>
          <w:szCs w:val="21"/>
        </w:rPr>
        <w:t xml:space="preserve">　</w:t>
      </w:r>
      <w:r w:rsidR="009D5941" w:rsidRPr="00A11992">
        <w:rPr>
          <w:rFonts w:hint="eastAsia"/>
          <w:szCs w:val="21"/>
        </w:rPr>
        <w:t xml:space="preserve">　　　　　　　</w:t>
      </w:r>
    </w:p>
    <w:p w14:paraId="2E4E2D97" w14:textId="61357B35" w:rsidR="000A2FD8" w:rsidRDefault="00E9356F" w:rsidP="00BB597C">
      <w:pPr>
        <w:ind w:firstLineChars="150" w:firstLine="315"/>
        <w:rPr>
          <w:szCs w:val="21"/>
          <w:bdr w:val="single" w:sz="4" w:space="0" w:color="auto"/>
        </w:rPr>
      </w:pPr>
      <w:r>
        <w:rPr>
          <w:rFonts w:hint="eastAsia"/>
          <w:szCs w:val="21"/>
          <w:bdr w:val="single" w:sz="4" w:space="0" w:color="auto"/>
        </w:rPr>
        <w:t>昼食</w:t>
      </w:r>
      <w:r w:rsidR="00CF1D9F" w:rsidRPr="00BB597C">
        <w:rPr>
          <w:rFonts w:hint="eastAsia"/>
          <w:szCs w:val="21"/>
          <w:bdr w:val="single" w:sz="4" w:space="0" w:color="auto"/>
        </w:rPr>
        <w:t xml:space="preserve">：　　</w:t>
      </w:r>
      <w:r w:rsidR="00333ED4" w:rsidRPr="00BB597C">
        <w:rPr>
          <w:rFonts w:hint="eastAsia"/>
          <w:szCs w:val="21"/>
          <w:bdr w:val="single" w:sz="4" w:space="0" w:color="auto"/>
        </w:rPr>
        <w:t xml:space="preserve">　</w:t>
      </w:r>
      <w:r w:rsidR="00843302" w:rsidRPr="00BB597C">
        <w:rPr>
          <w:rFonts w:hint="eastAsia"/>
          <w:szCs w:val="21"/>
          <w:bdr w:val="single" w:sz="4" w:space="0" w:color="auto"/>
        </w:rPr>
        <w:t>１</w:t>
      </w:r>
      <w:r w:rsidR="0078166E">
        <w:rPr>
          <w:rFonts w:hint="eastAsia"/>
          <w:szCs w:val="21"/>
          <w:bdr w:val="single" w:sz="4" w:space="0" w:color="auto"/>
        </w:rPr>
        <w:t>２</w:t>
      </w:r>
      <w:r w:rsidR="00843302" w:rsidRPr="00BB597C">
        <w:rPr>
          <w:rFonts w:hint="eastAsia"/>
          <w:szCs w:val="21"/>
          <w:bdr w:val="single" w:sz="4" w:space="0" w:color="auto"/>
        </w:rPr>
        <w:t>：</w:t>
      </w:r>
      <w:r>
        <w:rPr>
          <w:rFonts w:hint="eastAsia"/>
          <w:szCs w:val="21"/>
          <w:bdr w:val="single" w:sz="4" w:space="0" w:color="auto"/>
        </w:rPr>
        <w:t>３０</w:t>
      </w:r>
      <w:r w:rsidR="00843302" w:rsidRPr="00BB597C">
        <w:rPr>
          <w:rFonts w:hint="eastAsia"/>
          <w:szCs w:val="21"/>
          <w:bdr w:val="single" w:sz="4" w:space="0" w:color="auto"/>
        </w:rPr>
        <w:t>～１</w:t>
      </w:r>
      <w:r w:rsidR="0078166E">
        <w:rPr>
          <w:rFonts w:hint="eastAsia"/>
          <w:szCs w:val="21"/>
          <w:bdr w:val="single" w:sz="4" w:space="0" w:color="auto"/>
        </w:rPr>
        <w:t>３</w:t>
      </w:r>
      <w:r w:rsidR="00843302" w:rsidRPr="00BB597C">
        <w:rPr>
          <w:rFonts w:hint="eastAsia"/>
          <w:szCs w:val="21"/>
          <w:bdr w:val="single" w:sz="4" w:space="0" w:color="auto"/>
        </w:rPr>
        <w:t>：</w:t>
      </w:r>
      <w:r w:rsidR="0078166E">
        <w:rPr>
          <w:rFonts w:hint="eastAsia"/>
          <w:szCs w:val="21"/>
          <w:bdr w:val="single" w:sz="4" w:space="0" w:color="auto"/>
        </w:rPr>
        <w:t>４</w:t>
      </w:r>
      <w:r>
        <w:rPr>
          <w:rFonts w:hint="eastAsia"/>
          <w:szCs w:val="21"/>
          <w:bdr w:val="single" w:sz="4" w:space="0" w:color="auto"/>
        </w:rPr>
        <w:t>０</w:t>
      </w:r>
      <w:r w:rsidR="00CE1C85" w:rsidRPr="00BB597C">
        <w:rPr>
          <w:rFonts w:hint="eastAsia"/>
          <w:szCs w:val="21"/>
          <w:bdr w:val="single" w:sz="4" w:space="0" w:color="auto"/>
        </w:rPr>
        <w:t xml:space="preserve">　</w:t>
      </w:r>
      <w:r w:rsidR="00CE1C85" w:rsidRPr="00BB597C">
        <w:rPr>
          <w:rFonts w:hint="eastAsia"/>
          <w:szCs w:val="21"/>
          <w:bdr w:val="single" w:sz="4" w:space="0" w:color="auto"/>
        </w:rPr>
        <w:t>(</w:t>
      </w:r>
      <w:r>
        <w:rPr>
          <w:rFonts w:hint="eastAsia"/>
          <w:szCs w:val="21"/>
          <w:bdr w:val="single" w:sz="4" w:space="0" w:color="auto"/>
        </w:rPr>
        <w:t xml:space="preserve">　１時間</w:t>
      </w:r>
      <w:r w:rsidR="0078166E">
        <w:rPr>
          <w:rFonts w:hint="eastAsia"/>
          <w:szCs w:val="21"/>
          <w:bdr w:val="single" w:sz="4" w:space="0" w:color="auto"/>
        </w:rPr>
        <w:t>１０分</w:t>
      </w:r>
      <w:r>
        <w:rPr>
          <w:rFonts w:hint="eastAsia"/>
          <w:szCs w:val="21"/>
          <w:bdr w:val="single" w:sz="4" w:space="0" w:color="auto"/>
        </w:rPr>
        <w:t xml:space="preserve">　</w:t>
      </w:r>
      <w:r w:rsidR="00CE1C85" w:rsidRPr="00BB597C">
        <w:rPr>
          <w:rFonts w:hint="eastAsia"/>
          <w:szCs w:val="21"/>
          <w:bdr w:val="single" w:sz="4" w:space="0" w:color="auto"/>
        </w:rPr>
        <w:t>)</w:t>
      </w:r>
      <w:r>
        <w:rPr>
          <w:rFonts w:hint="eastAsia"/>
          <w:szCs w:val="21"/>
          <w:bdr w:val="single" w:sz="4" w:space="0" w:color="auto"/>
        </w:rPr>
        <w:t xml:space="preserve">　　　　　　</w:t>
      </w:r>
    </w:p>
    <w:p w14:paraId="0837C6D0" w14:textId="1C9A39C5" w:rsidR="006D3F57" w:rsidRDefault="00A11992" w:rsidP="00BB597C">
      <w:pPr>
        <w:ind w:firstLineChars="150" w:firstLine="315"/>
        <w:rPr>
          <w:szCs w:val="21"/>
        </w:rPr>
      </w:pPr>
      <w:r w:rsidRPr="00A11992">
        <w:rPr>
          <w:rFonts w:hint="eastAsia"/>
          <w:szCs w:val="21"/>
        </w:rPr>
        <w:t xml:space="preserve">　　午後の部</w:t>
      </w:r>
      <w:r>
        <w:rPr>
          <w:rFonts w:hint="eastAsia"/>
          <w:szCs w:val="21"/>
        </w:rPr>
        <w:t>（本社</w:t>
      </w:r>
      <w:r w:rsidR="00EC1F4A">
        <w:rPr>
          <w:rFonts w:hint="eastAsia"/>
          <w:szCs w:val="21"/>
        </w:rPr>
        <w:t>工場</w:t>
      </w:r>
      <w:r>
        <w:rPr>
          <w:rFonts w:hint="eastAsia"/>
          <w:szCs w:val="21"/>
        </w:rPr>
        <w:t>）</w:t>
      </w:r>
    </w:p>
    <w:p w14:paraId="72B19569" w14:textId="63781961" w:rsidR="00A11992" w:rsidRDefault="00A11992" w:rsidP="00BB597C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１</w:t>
      </w:r>
      <w:r w:rsidR="0078166E">
        <w:rPr>
          <w:rFonts w:hint="eastAsia"/>
          <w:szCs w:val="21"/>
        </w:rPr>
        <w:t>４</w:t>
      </w:r>
      <w:r>
        <w:rPr>
          <w:rFonts w:hint="eastAsia"/>
          <w:szCs w:val="21"/>
        </w:rPr>
        <w:t>：１０～１</w:t>
      </w:r>
      <w:r w:rsidR="0078166E">
        <w:rPr>
          <w:rFonts w:hint="eastAsia"/>
          <w:szCs w:val="21"/>
        </w:rPr>
        <w:t>６</w:t>
      </w:r>
      <w:r>
        <w:rPr>
          <w:rFonts w:hint="eastAsia"/>
          <w:szCs w:val="21"/>
        </w:rPr>
        <w:t>：２０</w:t>
      </w:r>
    </w:p>
    <w:p w14:paraId="5CD4FFD1" w14:textId="301ACDE3" w:rsidR="00A11992" w:rsidRPr="00A11992" w:rsidRDefault="00A11992" w:rsidP="00A11992">
      <w:pPr>
        <w:pStyle w:val="ab"/>
        <w:numPr>
          <w:ilvl w:val="0"/>
          <w:numId w:val="2"/>
        </w:numPr>
        <w:ind w:leftChars="0"/>
        <w:rPr>
          <w:szCs w:val="21"/>
        </w:rPr>
      </w:pPr>
      <w:r w:rsidRPr="00A11992">
        <w:rPr>
          <w:rFonts w:hint="eastAsia"/>
          <w:szCs w:val="21"/>
        </w:rPr>
        <w:t>発生室</w:t>
      </w:r>
    </w:p>
    <w:p w14:paraId="2AE86296" w14:textId="7C230F7C" w:rsidR="00A11992" w:rsidRDefault="00A11992" w:rsidP="00A11992">
      <w:pPr>
        <w:pStyle w:val="ab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包装・出荷</w:t>
      </w:r>
    </w:p>
    <w:p w14:paraId="68160CF8" w14:textId="6EB5B9C2" w:rsidR="00A11992" w:rsidRDefault="00A11992" w:rsidP="00A11992">
      <w:pPr>
        <w:pStyle w:val="ab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講義：「演題</w:t>
      </w:r>
      <w:r w:rsidR="0078166E">
        <w:rPr>
          <w:rFonts w:hint="eastAsia"/>
          <w:szCs w:val="21"/>
        </w:rPr>
        <w:t>１</w:t>
      </w:r>
      <w:r>
        <w:rPr>
          <w:rFonts w:hint="eastAsia"/>
          <w:szCs w:val="21"/>
        </w:rPr>
        <w:t>：</w:t>
      </w:r>
      <w:r w:rsidR="0078166E">
        <w:rPr>
          <w:rFonts w:hint="eastAsia"/>
          <w:szCs w:val="21"/>
        </w:rPr>
        <w:t>菌床椎茸栽培</w:t>
      </w:r>
      <w:r w:rsidR="00EC1F4A">
        <w:rPr>
          <w:rFonts w:hint="eastAsia"/>
          <w:szCs w:val="21"/>
        </w:rPr>
        <w:t>の現状と課題（仮題）</w:t>
      </w:r>
      <w:r>
        <w:rPr>
          <w:rFonts w:hint="eastAsia"/>
          <w:szCs w:val="21"/>
        </w:rPr>
        <w:t>」</w:t>
      </w:r>
      <w:r w:rsidR="00EC1F4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FE59A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講師：松本　先生　</w:t>
      </w:r>
    </w:p>
    <w:p w14:paraId="7F800238" w14:textId="7F556731" w:rsidR="00A11992" w:rsidRDefault="00A11992" w:rsidP="00A11992">
      <w:pPr>
        <w:pStyle w:val="ab"/>
        <w:ind w:leftChars="0" w:left="945"/>
        <w:rPr>
          <w:szCs w:val="21"/>
        </w:rPr>
      </w:pPr>
      <w:r>
        <w:rPr>
          <w:rFonts w:hint="eastAsia"/>
          <w:szCs w:val="21"/>
        </w:rPr>
        <w:t>１</w:t>
      </w:r>
      <w:r w:rsidR="0078166E">
        <w:rPr>
          <w:rFonts w:hint="eastAsia"/>
          <w:szCs w:val="21"/>
        </w:rPr>
        <w:t>５</w:t>
      </w:r>
      <w:r>
        <w:rPr>
          <w:rFonts w:hint="eastAsia"/>
          <w:szCs w:val="21"/>
        </w:rPr>
        <w:t>：００～１</w:t>
      </w:r>
      <w:r w:rsidR="0078166E">
        <w:rPr>
          <w:rFonts w:hint="eastAsia"/>
          <w:szCs w:val="21"/>
        </w:rPr>
        <w:t>５</w:t>
      </w:r>
      <w:r>
        <w:rPr>
          <w:rFonts w:hint="eastAsia"/>
          <w:szCs w:val="21"/>
        </w:rPr>
        <w:t>：３０</w:t>
      </w:r>
    </w:p>
    <w:p w14:paraId="100C4E3B" w14:textId="4CA43266" w:rsidR="00A11992" w:rsidRDefault="00A11992" w:rsidP="00A11992">
      <w:pPr>
        <w:pStyle w:val="ab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講師：「演題：</w:t>
      </w:r>
      <w:r w:rsidR="00FE59A5">
        <w:rPr>
          <w:rFonts w:hint="eastAsia"/>
          <w:szCs w:val="21"/>
        </w:rPr>
        <w:t>新</w:t>
      </w:r>
      <w:r w:rsidR="00EC1F4A">
        <w:rPr>
          <w:rFonts w:hint="eastAsia"/>
          <w:szCs w:val="21"/>
        </w:rPr>
        <w:t>技術で支えるきのこ産業の展望（仮題）</w:t>
      </w:r>
      <w:r>
        <w:rPr>
          <w:rFonts w:hint="eastAsia"/>
          <w:szCs w:val="21"/>
        </w:rPr>
        <w:t>」</w:t>
      </w:r>
      <w:r w:rsidR="007816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講師：坂口　先生</w:t>
      </w:r>
    </w:p>
    <w:p w14:paraId="62BDBB46" w14:textId="7439BBC9" w:rsidR="00A11992" w:rsidRDefault="00A11992" w:rsidP="00A11992">
      <w:pPr>
        <w:pStyle w:val="ab"/>
        <w:ind w:leftChars="0" w:left="945"/>
        <w:rPr>
          <w:szCs w:val="21"/>
        </w:rPr>
      </w:pPr>
      <w:r>
        <w:rPr>
          <w:rFonts w:hint="eastAsia"/>
          <w:szCs w:val="21"/>
        </w:rPr>
        <w:t>１</w:t>
      </w:r>
      <w:r w:rsidR="0078166E">
        <w:rPr>
          <w:rFonts w:hint="eastAsia"/>
          <w:szCs w:val="21"/>
        </w:rPr>
        <w:t>５</w:t>
      </w:r>
      <w:r>
        <w:rPr>
          <w:rFonts w:hint="eastAsia"/>
          <w:szCs w:val="21"/>
        </w:rPr>
        <w:t>：３０～１</w:t>
      </w:r>
      <w:r w:rsidR="0078166E">
        <w:rPr>
          <w:rFonts w:hint="eastAsia"/>
          <w:szCs w:val="21"/>
        </w:rPr>
        <w:t>６</w:t>
      </w:r>
      <w:r>
        <w:rPr>
          <w:rFonts w:hint="eastAsia"/>
          <w:szCs w:val="21"/>
        </w:rPr>
        <w:t>：００</w:t>
      </w:r>
    </w:p>
    <w:p w14:paraId="16F6422F" w14:textId="2E3C666B" w:rsidR="00EC1F4A" w:rsidRDefault="00EC1F4A" w:rsidP="00A11992">
      <w:pPr>
        <w:pStyle w:val="ab"/>
        <w:ind w:leftChars="0" w:left="945"/>
        <w:rPr>
          <w:szCs w:val="21"/>
        </w:rPr>
      </w:pPr>
    </w:p>
    <w:p w14:paraId="0ED13721" w14:textId="373463E0" w:rsidR="00EC1F4A" w:rsidRPr="00EC1F4A" w:rsidRDefault="00EC1F4A" w:rsidP="00EC1F4A">
      <w:pPr>
        <w:pStyle w:val="ab"/>
        <w:numPr>
          <w:ilvl w:val="0"/>
          <w:numId w:val="2"/>
        </w:numPr>
        <w:ind w:leftChars="0"/>
        <w:rPr>
          <w:szCs w:val="21"/>
        </w:rPr>
      </w:pPr>
      <w:r w:rsidRPr="00EC1F4A">
        <w:rPr>
          <w:rFonts w:hint="eastAsia"/>
          <w:szCs w:val="21"/>
        </w:rPr>
        <w:t>全体質疑応答</w:t>
      </w:r>
    </w:p>
    <w:p w14:paraId="7C3CB224" w14:textId="71ACEF3A" w:rsidR="00C57F53" w:rsidRPr="00EC1F4A" w:rsidRDefault="00EC1F4A" w:rsidP="00EC1F4A">
      <w:pPr>
        <w:pStyle w:val="ab"/>
        <w:ind w:leftChars="0" w:left="945"/>
        <w:rPr>
          <w:szCs w:val="21"/>
        </w:rPr>
      </w:pPr>
      <w:r>
        <w:rPr>
          <w:rFonts w:hint="eastAsia"/>
          <w:szCs w:val="21"/>
        </w:rPr>
        <w:t>１</w:t>
      </w:r>
      <w:r w:rsidR="0078166E">
        <w:rPr>
          <w:rFonts w:hint="eastAsia"/>
          <w:szCs w:val="21"/>
        </w:rPr>
        <w:t>６</w:t>
      </w:r>
      <w:r>
        <w:rPr>
          <w:rFonts w:hint="eastAsia"/>
          <w:szCs w:val="21"/>
        </w:rPr>
        <w:t>：００～１</w:t>
      </w:r>
      <w:r w:rsidR="0078166E">
        <w:rPr>
          <w:rFonts w:hint="eastAsia"/>
          <w:szCs w:val="21"/>
        </w:rPr>
        <w:t>６</w:t>
      </w:r>
      <w:r>
        <w:rPr>
          <w:rFonts w:hint="eastAsia"/>
          <w:szCs w:val="21"/>
        </w:rPr>
        <w:t>：２０</w:t>
      </w:r>
    </w:p>
    <w:p w14:paraId="3F8B00D2" w14:textId="7EB1CA9B" w:rsidR="0047515A" w:rsidRDefault="00F438E3" w:rsidP="00EC1F4A">
      <w:pPr>
        <w:ind w:firstLineChars="450" w:firstLine="945"/>
        <w:rPr>
          <w:szCs w:val="21"/>
        </w:rPr>
      </w:pPr>
      <w:r w:rsidRPr="00BB597C">
        <w:rPr>
          <w:rFonts w:hint="eastAsia"/>
          <w:szCs w:val="21"/>
        </w:rPr>
        <w:t>１</w:t>
      </w:r>
      <w:r w:rsidR="0078166E">
        <w:rPr>
          <w:rFonts w:hint="eastAsia"/>
          <w:szCs w:val="21"/>
        </w:rPr>
        <w:t>６</w:t>
      </w:r>
      <w:r w:rsidRPr="00BB597C">
        <w:rPr>
          <w:rFonts w:hint="eastAsia"/>
          <w:szCs w:val="21"/>
        </w:rPr>
        <w:t>：</w:t>
      </w:r>
      <w:r w:rsidR="00EC1F4A">
        <w:rPr>
          <w:rFonts w:hint="eastAsia"/>
          <w:szCs w:val="21"/>
        </w:rPr>
        <w:t>２</w:t>
      </w:r>
      <w:r w:rsidRPr="00BB597C">
        <w:rPr>
          <w:rFonts w:hint="eastAsia"/>
          <w:szCs w:val="21"/>
        </w:rPr>
        <w:t>０</w:t>
      </w:r>
      <w:r w:rsidR="00C57F53" w:rsidRPr="00BB597C">
        <w:rPr>
          <w:rFonts w:hint="eastAsia"/>
          <w:szCs w:val="21"/>
        </w:rPr>
        <w:t xml:space="preserve">　閉会</w:t>
      </w:r>
    </w:p>
    <w:p w14:paraId="52AB47F0" w14:textId="43CBFDB9" w:rsidR="006D3F57" w:rsidRDefault="00EC1F4A" w:rsidP="00BB597C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一部解散：現地参加者（自家用車参加者）</w:t>
      </w:r>
      <w:r w:rsidR="00C22A5B">
        <w:rPr>
          <w:rFonts w:hint="eastAsia"/>
          <w:szCs w:val="21"/>
        </w:rPr>
        <w:t>は現場にて解散。</w:t>
      </w:r>
    </w:p>
    <w:p w14:paraId="03D17741" w14:textId="77777777" w:rsidR="009A31C4" w:rsidRDefault="009A31C4" w:rsidP="00BB597C">
      <w:pPr>
        <w:ind w:firstLineChars="150" w:firstLine="315"/>
        <w:rPr>
          <w:szCs w:val="21"/>
        </w:rPr>
      </w:pPr>
    </w:p>
    <w:p w14:paraId="261BB30C" w14:textId="26F9D0AB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A31C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視察施設</w:t>
      </w:r>
      <w:r w:rsidR="00991E7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内容</w:t>
      </w:r>
    </w:p>
    <w:p w14:paraId="53936C07" w14:textId="353D554B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社：農事組合法人　いわき菌床椎茸組合</w:t>
      </w:r>
    </w:p>
    <w:p w14:paraId="0CFDFADC" w14:textId="12D52D4B" w:rsidR="009A31C4" w:rsidRP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代表理事：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1C4" w:rsidRPr="00FD02CC">
              <w:rPr>
                <w:rFonts w:ascii="ＭＳ 明朝" w:eastAsia="ＭＳ 明朝" w:hAnsi="ＭＳ 明朝" w:hint="eastAsia"/>
                <w:sz w:val="11"/>
              </w:rPr>
              <w:t>わたべ</w:t>
            </w:r>
          </w:rt>
          <w:rubyBase>
            <w:r w:rsidR="009A31C4">
              <w:rPr>
                <w:rFonts w:hint="eastAsia"/>
                <w:sz w:val="22"/>
              </w:rPr>
              <w:t>渡部</w:t>
            </w:r>
          </w:rubyBase>
        </w:ruby>
      </w:r>
      <w:r>
        <w:rPr>
          <w:rFonts w:hint="eastAsia"/>
          <w:sz w:val="22"/>
        </w:rPr>
        <w:t xml:space="preserve">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1C4" w:rsidRPr="00D67415">
              <w:rPr>
                <w:rFonts w:ascii="ＭＳ 明朝" w:eastAsia="ＭＳ 明朝" w:hAnsi="ＭＳ 明朝" w:hint="eastAsia"/>
                <w:sz w:val="11"/>
              </w:rPr>
              <w:t>あき</w:t>
            </w:r>
          </w:rt>
          <w:rubyBase>
            <w:r w:rsidR="009A31C4">
              <w:rPr>
                <w:rFonts w:hint="eastAsia"/>
                <w:sz w:val="22"/>
              </w:rPr>
              <w:t>昭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1C4" w:rsidRPr="00D67415">
              <w:rPr>
                <w:rFonts w:ascii="ＭＳ 明朝" w:eastAsia="ＭＳ 明朝" w:hAnsi="ＭＳ 明朝" w:hint="eastAsia"/>
                <w:sz w:val="11"/>
              </w:rPr>
              <w:t>お</w:t>
            </w:r>
          </w:rt>
          <w:rubyBase>
            <w:r w:rsidR="009A31C4">
              <w:rPr>
                <w:rFonts w:hint="eastAsia"/>
                <w:sz w:val="22"/>
              </w:rPr>
              <w:t>雄</w:t>
            </w:r>
          </w:rubyBase>
        </w:ruby>
      </w:r>
      <w:r w:rsidR="00061D8C">
        <w:rPr>
          <w:rFonts w:hint="eastAsia"/>
          <w:sz w:val="22"/>
        </w:rPr>
        <w:t xml:space="preserve">　氏</w:t>
      </w:r>
    </w:p>
    <w:p w14:paraId="59A43C75" w14:textId="77777777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在地：いわき市</w:t>
      </w:r>
    </w:p>
    <w:p w14:paraId="0CB02E45" w14:textId="77777777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渡辺町泉田　本工場</w:t>
      </w:r>
    </w:p>
    <w:p w14:paraId="5DEBD7C5" w14:textId="77777777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勿来町　第二工場(菌床培養センター)</w:t>
      </w:r>
    </w:p>
    <w:p w14:paraId="3BC17E14" w14:textId="77777777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栽培品目：菌床シイタケ</w:t>
      </w:r>
    </w:p>
    <w:p w14:paraId="090E931F" w14:textId="77777777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加工品：シイタケ焼酎など</w:t>
      </w:r>
    </w:p>
    <w:p w14:paraId="0F2EB52D" w14:textId="284B037F" w:rsidR="009A31C4" w:rsidRPr="00E616E2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生産量：</w:t>
      </w:r>
      <w:r w:rsidR="00991E7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約１，０００ｔ</w:t>
      </w:r>
    </w:p>
    <w:p w14:paraId="0DE93992" w14:textId="7D1DDB8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販売先：県内、関東、関西等</w:t>
      </w:r>
    </w:p>
    <w:p w14:paraId="7D7BD362" w14:textId="77777777" w:rsidR="009A31C4" w:rsidRPr="00991E76" w:rsidRDefault="009A31C4" w:rsidP="009A31C4">
      <w:pPr>
        <w:ind w:firstLineChars="150" w:firstLine="330"/>
        <w:rPr>
          <w:sz w:val="22"/>
        </w:rPr>
      </w:pPr>
    </w:p>
    <w:p w14:paraId="3BA175B4" w14:textId="15030A17" w:rsidR="009A31C4" w:rsidRDefault="00991E76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会社の</w:t>
      </w:r>
      <w:r w:rsidR="009A31C4">
        <w:rPr>
          <w:sz w:val="22"/>
        </w:rPr>
        <w:t>経緯</w:t>
      </w:r>
    </w:p>
    <w:p w14:paraId="3C2D43F9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１９８９年に建設会社設立</w:t>
      </w:r>
    </w:p>
    <w:p w14:paraId="2F95692C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２００８年に組合員８名でシイタケ生産組合設立</w:t>
      </w:r>
    </w:p>
    <w:p w14:paraId="11F07BED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菌床栽培の椎茸の中でも一等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金賞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の椎茸をつくる思いをかけて</w:t>
      </w:r>
    </w:p>
    <w:p w14:paraId="51CEFCC0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ゴールドの名前をつかった「いわきゴールドしいたけ」と名づけた。</w:t>
      </w:r>
    </w:p>
    <w:p w14:paraId="0CC340CC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２００９年に年産２００ｔから現在は１</w: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０００ｔ以上となっている。</w:t>
      </w:r>
    </w:p>
    <w:p w14:paraId="39998CEE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また、シイタケを使用した６次化商品として「焼酎」「うどん」「そうめん」にも</w:t>
      </w:r>
    </w:p>
    <w:p w14:paraId="52C0507D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力を入れている。</w:t>
      </w:r>
    </w:p>
    <w:p w14:paraId="36DCB6EF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従業員：当初４０人→現在９０人</w:t>
      </w:r>
    </w:p>
    <w:p w14:paraId="4C62BB67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菌床数：当初３５万→現在２５０万菌床以上となっている。</w:t>
      </w:r>
    </w:p>
    <w:p w14:paraId="02BC2A53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会社経営理念</w:t>
      </w:r>
    </w:p>
    <w:p w14:paraId="07B065B5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三つの満足度日本一</w:t>
      </w:r>
    </w:p>
    <w:p w14:paraId="153A8309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１．お客様満足度日本一</w:t>
      </w:r>
    </w:p>
    <w:p w14:paraId="00C1B62C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２．お取引様満足度日本一</w:t>
      </w:r>
    </w:p>
    <w:p w14:paraId="22766C46" w14:textId="77777777" w:rsidR="009A31C4" w:rsidRDefault="009A31C4" w:rsidP="009A31C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３．私達ここで働いている満足度日本一</w:t>
      </w:r>
    </w:p>
    <w:p w14:paraId="0C672625" w14:textId="333FDB3E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3CAAEF1" w14:textId="2453E875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3A598C4" w14:textId="77777777" w:rsidR="00991E76" w:rsidRPr="00BB597C" w:rsidRDefault="00991E76" w:rsidP="00991E76">
      <w:pPr>
        <w:rPr>
          <w:szCs w:val="21"/>
        </w:rPr>
      </w:pPr>
    </w:p>
    <w:p w14:paraId="103124A8" w14:textId="53432577" w:rsidR="00910B18" w:rsidRDefault="009A31C4" w:rsidP="00BB597C">
      <w:pPr>
        <w:ind w:firstLineChars="150" w:firstLine="330"/>
        <w:rPr>
          <w:sz w:val="22"/>
        </w:rPr>
      </w:pPr>
      <w:r>
        <w:rPr>
          <w:rFonts w:hint="eastAsia"/>
          <w:sz w:val="22"/>
        </w:rPr>
        <w:lastRenderedPageBreak/>
        <w:t>・</w:t>
      </w:r>
      <w:r w:rsidR="00821AE8">
        <w:rPr>
          <w:sz w:val="22"/>
        </w:rPr>
        <w:t>講演者</w:t>
      </w:r>
    </w:p>
    <w:bookmarkStart w:id="0" w:name="_Hlk121928715"/>
    <w:p w14:paraId="485802AB" w14:textId="59AA21D1" w:rsidR="00821AE8" w:rsidRDefault="00BA6525" w:rsidP="00BB597C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  <w:bdr w:val="single" w:sz="4" w:space="0" w:color="auto"/>
        </w:rPr>
      </w:pPr>
      <w:r w:rsidRPr="00432780">
        <w:rPr>
          <w:rFonts w:ascii="ＭＳ 明朝" w:eastAsia="ＭＳ 明朝" w:hAnsi="ＭＳ 明朝" w:cs="ＭＳ 明朝"/>
          <w:color w:val="000000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AE8" w:rsidRPr="00432780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bdr w:val="single" w:sz="4" w:space="0" w:color="auto"/>
              </w:rPr>
              <w:t>まつもと</w:t>
            </w:r>
          </w:rt>
          <w:rubyBase>
            <w:r w:rsidR="00821AE8" w:rsidRPr="00432780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bdr w:val="single" w:sz="4" w:space="0" w:color="auto"/>
              </w:rPr>
              <w:t>松本</w:t>
            </w:r>
          </w:rubyBase>
        </w:ruby>
      </w:r>
      <w:r w:rsidR="00821AE8" w:rsidRPr="00432780">
        <w:rPr>
          <w:rFonts w:ascii="ＭＳ 明朝" w:eastAsia="ＭＳ 明朝" w:hAnsi="ＭＳ 明朝" w:cs="ＭＳ 明朝" w:hint="eastAsia"/>
          <w:color w:val="000000"/>
          <w:kern w:val="0"/>
          <w:sz w:val="22"/>
          <w:bdr w:val="single" w:sz="4" w:space="0" w:color="auto"/>
        </w:rPr>
        <w:t xml:space="preserve">　</w:t>
      </w:r>
      <w:r w:rsidRPr="00432780">
        <w:rPr>
          <w:rFonts w:ascii="ＭＳ 明朝" w:eastAsia="ＭＳ 明朝" w:hAnsi="ＭＳ 明朝" w:cs="ＭＳ 明朝"/>
          <w:color w:val="000000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AE8" w:rsidRPr="00432780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bdr w:val="single" w:sz="4" w:space="0" w:color="auto"/>
              </w:rPr>
              <w:t>まさみ</w:t>
            </w:r>
          </w:rt>
          <w:rubyBase>
            <w:r w:rsidR="00821AE8" w:rsidRPr="00432780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bdr w:val="single" w:sz="4" w:space="0" w:color="auto"/>
              </w:rPr>
              <w:t>正美</w:t>
            </w:r>
          </w:rubyBase>
        </w:ruby>
      </w:r>
      <w:r w:rsidR="00061D8C">
        <w:rPr>
          <w:rFonts w:ascii="ＭＳ 明朝" w:eastAsia="ＭＳ 明朝" w:hAnsi="ＭＳ 明朝" w:cs="ＭＳ 明朝" w:hint="eastAsia"/>
          <w:color w:val="000000"/>
          <w:kern w:val="0"/>
          <w:sz w:val="22"/>
          <w:bdr w:val="single" w:sz="4" w:space="0" w:color="auto"/>
        </w:rPr>
        <w:t xml:space="preserve">　氏</w:t>
      </w:r>
      <w:r w:rsidR="00821AE8" w:rsidRPr="00432780">
        <w:rPr>
          <w:rFonts w:ascii="ＭＳ 明朝" w:eastAsia="ＭＳ 明朝" w:hAnsi="ＭＳ 明朝" w:cs="ＭＳ 明朝" w:hint="eastAsia"/>
          <w:color w:val="000000"/>
          <w:kern w:val="0"/>
          <w:sz w:val="22"/>
          <w:bdr w:val="single" w:sz="4" w:space="0" w:color="auto"/>
        </w:rPr>
        <w:t xml:space="preserve">　</w:t>
      </w:r>
    </w:p>
    <w:p w14:paraId="2CC80DC6" w14:textId="77777777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社：農事組合法人　いわき菌床椎茸組合</w:t>
      </w:r>
    </w:p>
    <w:p w14:paraId="11C526CB" w14:textId="77777777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役職：理事</w:t>
      </w:r>
    </w:p>
    <w:p w14:paraId="536E069F" w14:textId="77777777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在地：いわき市</w:t>
      </w:r>
    </w:p>
    <w:p w14:paraId="3F00E98A" w14:textId="77777777" w:rsid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渡辺町泉田　本工場</w:t>
      </w:r>
    </w:p>
    <w:p w14:paraId="2ED92141" w14:textId="68B09A73" w:rsidR="009A31C4" w:rsidRP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勿来町　第二工場(菌床培養センター)</w:t>
      </w:r>
    </w:p>
    <w:p w14:paraId="236EEF4A" w14:textId="53BD04E3" w:rsidR="009A31C4" w:rsidRPr="009A31C4" w:rsidRDefault="009A31C4" w:rsidP="009A31C4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種：菌床シイタケ栽培・シイタケ加工品販売</w:t>
      </w:r>
    </w:p>
    <w:bookmarkEnd w:id="0"/>
    <w:p w14:paraId="117A00AB" w14:textId="77777777" w:rsidR="00FD02CC" w:rsidRDefault="00FD02CC" w:rsidP="00FD02CC">
      <w:pPr>
        <w:ind w:firstLineChars="150" w:firstLine="330"/>
        <w:rPr>
          <w:sz w:val="22"/>
        </w:rPr>
      </w:pPr>
    </w:p>
    <w:p w14:paraId="279B37FF" w14:textId="414613B2" w:rsidR="00821AE8" w:rsidRPr="00061D8C" w:rsidRDefault="00C22A5B" w:rsidP="00BB597C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  <w:bdr w:val="single" w:sz="4" w:space="0" w:color="auto"/>
        </w:rPr>
      </w:pPr>
      <w:r w:rsidRPr="00061D8C">
        <w:rPr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2A5B" w:rsidRPr="00061D8C">
              <w:rPr>
                <w:rFonts w:ascii="ＭＳ 明朝" w:eastAsia="ＭＳ 明朝" w:hAnsi="ＭＳ 明朝" w:hint="eastAsia"/>
                <w:sz w:val="11"/>
                <w:bdr w:val="single" w:sz="4" w:space="0" w:color="auto"/>
              </w:rPr>
              <w:t>さかぐち</w:t>
            </w:r>
          </w:rt>
          <w:rubyBase>
            <w:r w:rsidR="00C22A5B" w:rsidRPr="00061D8C">
              <w:rPr>
                <w:rFonts w:hint="eastAsia"/>
                <w:sz w:val="22"/>
                <w:bdr w:val="single" w:sz="4" w:space="0" w:color="auto"/>
              </w:rPr>
              <w:t>坂口</w:t>
            </w:r>
          </w:rubyBase>
        </w:ruby>
      </w:r>
      <w:r w:rsidRPr="00061D8C">
        <w:rPr>
          <w:rFonts w:hint="eastAsia"/>
          <w:sz w:val="22"/>
          <w:bdr w:val="single" w:sz="4" w:space="0" w:color="auto"/>
        </w:rPr>
        <w:t xml:space="preserve">　</w:t>
      </w:r>
      <w:r w:rsidRPr="00061D8C">
        <w:rPr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2A5B" w:rsidRPr="00061D8C">
              <w:rPr>
                <w:rFonts w:ascii="ＭＳ 明朝" w:eastAsia="ＭＳ 明朝" w:hAnsi="ＭＳ 明朝" w:hint="eastAsia"/>
                <w:sz w:val="11"/>
                <w:bdr w:val="single" w:sz="4" w:space="0" w:color="auto"/>
              </w:rPr>
              <w:t>のり</w:t>
            </w:r>
          </w:rt>
          <w:rubyBase>
            <w:r w:rsidR="00C22A5B" w:rsidRPr="00061D8C">
              <w:rPr>
                <w:rFonts w:hint="eastAsia"/>
                <w:sz w:val="22"/>
                <w:bdr w:val="single" w:sz="4" w:space="0" w:color="auto"/>
              </w:rPr>
              <w:t>則</w:t>
            </w:r>
          </w:rubyBase>
        </w:ruby>
      </w:r>
      <w:r w:rsidRPr="00061D8C">
        <w:rPr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2A5B" w:rsidRPr="00061D8C">
              <w:rPr>
                <w:rFonts w:ascii="ＭＳ 明朝" w:eastAsia="ＭＳ 明朝" w:hAnsi="ＭＳ 明朝" w:hint="eastAsia"/>
                <w:sz w:val="11"/>
                <w:bdr w:val="single" w:sz="4" w:space="0" w:color="auto"/>
              </w:rPr>
              <w:t>ゆき</w:t>
            </w:r>
          </w:rt>
          <w:rubyBase>
            <w:r w:rsidR="00C22A5B" w:rsidRPr="00061D8C">
              <w:rPr>
                <w:rFonts w:hint="eastAsia"/>
                <w:sz w:val="22"/>
                <w:bdr w:val="single" w:sz="4" w:space="0" w:color="auto"/>
              </w:rPr>
              <w:t>行</w:t>
            </w:r>
          </w:rubyBase>
        </w:ruby>
      </w:r>
      <w:r w:rsidR="00061D8C" w:rsidRPr="00061D8C">
        <w:rPr>
          <w:rFonts w:hint="eastAsia"/>
          <w:sz w:val="22"/>
          <w:bdr w:val="single" w:sz="4" w:space="0" w:color="auto"/>
        </w:rPr>
        <w:t xml:space="preserve">　氏</w:t>
      </w:r>
    </w:p>
    <w:p w14:paraId="08BFE710" w14:textId="63946B8E" w:rsidR="00821AE8" w:rsidRDefault="00821AE8" w:rsidP="00BB597C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1" w:name="_Hlk121928832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社：</w:t>
      </w:r>
      <w:r w:rsidR="00C22A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富士ハイテック株式会社</w:t>
      </w:r>
    </w:p>
    <w:p w14:paraId="451017D8" w14:textId="4062F104" w:rsidR="00821AE8" w:rsidRDefault="00821AE8" w:rsidP="00BB597C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役職：</w:t>
      </w:r>
      <w:r w:rsidR="00C22A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取締役　営業部長</w:t>
      </w:r>
    </w:p>
    <w:p w14:paraId="156F9ACE" w14:textId="11213822" w:rsidR="00821AE8" w:rsidRDefault="00821AE8" w:rsidP="00BB597C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在地：</w:t>
      </w:r>
      <w:r w:rsidR="00C22A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長野県長野市川合新田</w:t>
      </w:r>
    </w:p>
    <w:p w14:paraId="2DAE55D4" w14:textId="4D16D5BB" w:rsidR="00671E9B" w:rsidRDefault="00FE59A5" w:rsidP="00C22A5B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種：きのこ機器類全般・医療食品機器全般などの機器類開発製造メーカー</w:t>
      </w:r>
    </w:p>
    <w:bookmarkEnd w:id="1"/>
    <w:p w14:paraId="00123769" w14:textId="3653F90B" w:rsidR="00FE59A5" w:rsidRPr="00C22A5B" w:rsidRDefault="00FE59A5" w:rsidP="00C22A5B">
      <w:pPr>
        <w:ind w:firstLineChars="150" w:firstLine="33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</w:p>
    <w:p w14:paraId="141F69C1" w14:textId="77777777" w:rsidR="00D67415" w:rsidRDefault="00D67415" w:rsidP="00BB597C">
      <w:pPr>
        <w:ind w:firstLineChars="150" w:firstLine="330"/>
        <w:rPr>
          <w:sz w:val="22"/>
        </w:rPr>
      </w:pPr>
    </w:p>
    <w:p w14:paraId="1428CC62" w14:textId="77777777" w:rsidR="00671E9B" w:rsidRPr="00671E9B" w:rsidRDefault="00671E9B" w:rsidP="00BB597C">
      <w:pPr>
        <w:ind w:firstLineChars="150" w:firstLine="330"/>
        <w:rPr>
          <w:sz w:val="22"/>
        </w:rPr>
      </w:pPr>
    </w:p>
    <w:p w14:paraId="7C359913" w14:textId="77777777" w:rsidR="00671E9B" w:rsidRDefault="00671E9B" w:rsidP="00BB597C">
      <w:pPr>
        <w:ind w:firstLineChars="150" w:firstLine="330"/>
        <w:rPr>
          <w:sz w:val="22"/>
        </w:rPr>
      </w:pPr>
    </w:p>
    <w:p w14:paraId="2F3E6710" w14:textId="0E05889B" w:rsidR="00910B18" w:rsidRDefault="00910B18" w:rsidP="00BB597C">
      <w:pPr>
        <w:ind w:firstLineChars="150" w:firstLine="330"/>
        <w:rPr>
          <w:sz w:val="22"/>
        </w:rPr>
      </w:pPr>
    </w:p>
    <w:p w14:paraId="055651E4" w14:textId="5B90586A" w:rsidR="00285D96" w:rsidRDefault="00285D96" w:rsidP="00BB597C">
      <w:pPr>
        <w:ind w:firstLineChars="150" w:firstLine="330"/>
        <w:rPr>
          <w:sz w:val="22"/>
        </w:rPr>
      </w:pPr>
    </w:p>
    <w:p w14:paraId="4B9CCA60" w14:textId="590CA5FB" w:rsidR="00285D96" w:rsidRDefault="00285D96" w:rsidP="00BB597C">
      <w:pPr>
        <w:ind w:firstLineChars="150" w:firstLine="330"/>
        <w:rPr>
          <w:sz w:val="22"/>
        </w:rPr>
      </w:pPr>
    </w:p>
    <w:p w14:paraId="5548779B" w14:textId="582164F3" w:rsidR="00285D96" w:rsidRDefault="00285D96" w:rsidP="00BB597C">
      <w:pPr>
        <w:ind w:firstLineChars="150" w:firstLine="330"/>
        <w:rPr>
          <w:sz w:val="22"/>
        </w:rPr>
      </w:pPr>
    </w:p>
    <w:p w14:paraId="142AB0D8" w14:textId="44CF1DE5" w:rsidR="00285D96" w:rsidRDefault="00285D96" w:rsidP="00BB597C">
      <w:pPr>
        <w:ind w:firstLineChars="150" w:firstLine="330"/>
        <w:rPr>
          <w:sz w:val="22"/>
        </w:rPr>
      </w:pPr>
    </w:p>
    <w:p w14:paraId="58BAA259" w14:textId="0AF3071A" w:rsidR="00285D96" w:rsidRDefault="00285D96" w:rsidP="00BB597C">
      <w:pPr>
        <w:ind w:firstLineChars="150" w:firstLine="330"/>
        <w:rPr>
          <w:sz w:val="22"/>
        </w:rPr>
      </w:pPr>
    </w:p>
    <w:p w14:paraId="286430F6" w14:textId="26B70FE8" w:rsidR="00285D96" w:rsidRDefault="00285D96" w:rsidP="00BB597C">
      <w:pPr>
        <w:ind w:firstLineChars="150" w:firstLine="330"/>
        <w:rPr>
          <w:sz w:val="22"/>
        </w:rPr>
      </w:pPr>
    </w:p>
    <w:p w14:paraId="57E9F625" w14:textId="4594D27E" w:rsidR="00285D96" w:rsidRDefault="00285D96" w:rsidP="00BB597C">
      <w:pPr>
        <w:ind w:firstLineChars="150" w:firstLine="330"/>
        <w:rPr>
          <w:sz w:val="22"/>
        </w:rPr>
      </w:pPr>
    </w:p>
    <w:p w14:paraId="795BF892" w14:textId="585C0035" w:rsidR="00285D96" w:rsidRDefault="00285D96" w:rsidP="00BB597C">
      <w:pPr>
        <w:ind w:firstLineChars="150" w:firstLine="330"/>
        <w:rPr>
          <w:sz w:val="22"/>
        </w:rPr>
      </w:pPr>
    </w:p>
    <w:p w14:paraId="5C80E52B" w14:textId="57E47C62" w:rsidR="00285D96" w:rsidRDefault="00285D96" w:rsidP="00BB597C">
      <w:pPr>
        <w:ind w:firstLineChars="150" w:firstLine="330"/>
        <w:rPr>
          <w:sz w:val="22"/>
        </w:rPr>
      </w:pPr>
    </w:p>
    <w:p w14:paraId="7384ACAA" w14:textId="43E0F9A2" w:rsidR="00285D96" w:rsidRDefault="00285D96" w:rsidP="00BB597C">
      <w:pPr>
        <w:ind w:firstLineChars="150" w:firstLine="330"/>
        <w:rPr>
          <w:sz w:val="22"/>
        </w:rPr>
      </w:pPr>
    </w:p>
    <w:p w14:paraId="28D589B4" w14:textId="23108DAB" w:rsidR="00285D96" w:rsidRDefault="00285D96" w:rsidP="00BB597C">
      <w:pPr>
        <w:ind w:firstLineChars="150" w:firstLine="330"/>
        <w:rPr>
          <w:sz w:val="22"/>
        </w:rPr>
      </w:pPr>
    </w:p>
    <w:p w14:paraId="4D179357" w14:textId="1C7C4F9E" w:rsidR="00285D96" w:rsidRDefault="00285D96" w:rsidP="00BB597C">
      <w:pPr>
        <w:ind w:firstLineChars="150" w:firstLine="330"/>
        <w:rPr>
          <w:sz w:val="22"/>
        </w:rPr>
      </w:pPr>
    </w:p>
    <w:p w14:paraId="68072029" w14:textId="7469B4D6" w:rsidR="00285D96" w:rsidRDefault="00285D96" w:rsidP="00BB597C">
      <w:pPr>
        <w:ind w:firstLineChars="150" w:firstLine="330"/>
        <w:rPr>
          <w:sz w:val="22"/>
        </w:rPr>
      </w:pPr>
    </w:p>
    <w:p w14:paraId="164B5DD2" w14:textId="645B004D" w:rsidR="00285D96" w:rsidRDefault="00285D96" w:rsidP="00BB597C">
      <w:pPr>
        <w:ind w:firstLineChars="150" w:firstLine="330"/>
        <w:rPr>
          <w:sz w:val="22"/>
        </w:rPr>
      </w:pPr>
    </w:p>
    <w:p w14:paraId="122780F6" w14:textId="108B21EE" w:rsidR="00285D96" w:rsidRDefault="00285D96" w:rsidP="00BB597C">
      <w:pPr>
        <w:ind w:firstLineChars="150" w:firstLine="330"/>
        <w:rPr>
          <w:sz w:val="22"/>
        </w:rPr>
      </w:pPr>
    </w:p>
    <w:p w14:paraId="44A162A8" w14:textId="7E528D89" w:rsidR="00285D96" w:rsidRDefault="00285D96" w:rsidP="00BB597C">
      <w:pPr>
        <w:ind w:firstLineChars="150" w:firstLine="330"/>
        <w:rPr>
          <w:sz w:val="22"/>
        </w:rPr>
      </w:pPr>
    </w:p>
    <w:p w14:paraId="400CBE0D" w14:textId="43E3C72C" w:rsidR="00285D96" w:rsidRDefault="00285D96" w:rsidP="00BB597C">
      <w:pPr>
        <w:ind w:firstLineChars="150" w:firstLine="330"/>
        <w:rPr>
          <w:sz w:val="22"/>
        </w:rPr>
      </w:pPr>
    </w:p>
    <w:p w14:paraId="145CC3A5" w14:textId="45CA508E" w:rsidR="00285D96" w:rsidRDefault="00285D96" w:rsidP="00BB597C">
      <w:pPr>
        <w:ind w:firstLineChars="150" w:firstLine="330"/>
        <w:rPr>
          <w:sz w:val="22"/>
        </w:rPr>
      </w:pPr>
    </w:p>
    <w:p w14:paraId="7D813997" w14:textId="618B462C" w:rsidR="00285D96" w:rsidRDefault="00285D96" w:rsidP="00BB597C">
      <w:pPr>
        <w:ind w:firstLineChars="150" w:firstLine="330"/>
        <w:rPr>
          <w:sz w:val="22"/>
        </w:rPr>
      </w:pPr>
    </w:p>
    <w:p w14:paraId="370FEA9D" w14:textId="78A860B3" w:rsidR="00285D96" w:rsidRDefault="00285D96" w:rsidP="00BB597C">
      <w:pPr>
        <w:ind w:firstLineChars="150" w:firstLine="330"/>
        <w:rPr>
          <w:sz w:val="22"/>
        </w:rPr>
      </w:pPr>
    </w:p>
    <w:p w14:paraId="6E92A0CB" w14:textId="0A2F9000" w:rsidR="00285D96" w:rsidRDefault="00285D96" w:rsidP="00BB597C">
      <w:pPr>
        <w:ind w:firstLineChars="150" w:firstLine="330"/>
        <w:rPr>
          <w:sz w:val="22"/>
        </w:rPr>
      </w:pPr>
    </w:p>
    <w:p w14:paraId="5DB3F40A" w14:textId="5BA60BA2" w:rsidR="00285D96" w:rsidRDefault="00285D96" w:rsidP="00BB597C">
      <w:pPr>
        <w:ind w:firstLineChars="150" w:firstLine="330"/>
        <w:rPr>
          <w:sz w:val="22"/>
        </w:rPr>
      </w:pPr>
    </w:p>
    <w:p w14:paraId="0C192431" w14:textId="3B8E1337" w:rsidR="00285D96" w:rsidRDefault="00285D96" w:rsidP="00BB597C">
      <w:pPr>
        <w:ind w:firstLineChars="150" w:firstLine="330"/>
        <w:rPr>
          <w:sz w:val="22"/>
        </w:rPr>
      </w:pPr>
    </w:p>
    <w:p w14:paraId="5483ED49" w14:textId="6432EE39" w:rsidR="00285D96" w:rsidRDefault="00285D96" w:rsidP="00BB597C">
      <w:pPr>
        <w:ind w:firstLineChars="150" w:firstLine="330"/>
        <w:rPr>
          <w:sz w:val="22"/>
        </w:rPr>
      </w:pPr>
    </w:p>
    <w:p w14:paraId="10E9DF58" w14:textId="4E73B8F3" w:rsidR="00285D96" w:rsidRDefault="00285D96" w:rsidP="00BB597C">
      <w:pPr>
        <w:ind w:firstLineChars="150" w:firstLine="330"/>
        <w:rPr>
          <w:sz w:val="22"/>
        </w:rPr>
      </w:pPr>
    </w:p>
    <w:sectPr w:rsidR="00285D96" w:rsidSect="001546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FE2B" w14:textId="77777777" w:rsidR="00D20538" w:rsidRDefault="00D20538" w:rsidP="00D20538">
      <w:r>
        <w:separator/>
      </w:r>
    </w:p>
  </w:endnote>
  <w:endnote w:type="continuationSeparator" w:id="0">
    <w:p w14:paraId="49DCCC01" w14:textId="77777777" w:rsidR="00D20538" w:rsidRDefault="00D20538" w:rsidP="00D2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9FB7" w14:textId="77777777" w:rsidR="00D20538" w:rsidRDefault="00D20538" w:rsidP="00D20538">
      <w:r>
        <w:separator/>
      </w:r>
    </w:p>
  </w:footnote>
  <w:footnote w:type="continuationSeparator" w:id="0">
    <w:p w14:paraId="44EC70F5" w14:textId="77777777" w:rsidR="00D20538" w:rsidRDefault="00D20538" w:rsidP="00D2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39A"/>
    <w:multiLevelType w:val="hybridMultilevel"/>
    <w:tmpl w:val="D766F460"/>
    <w:lvl w:ilvl="0" w:tplc="DD3CDABC">
      <w:start w:val="1"/>
      <w:numFmt w:val="decimalFullWidth"/>
      <w:lvlText w:val="%1．"/>
      <w:lvlJc w:val="left"/>
      <w:pPr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E9A390C"/>
    <w:multiLevelType w:val="hybridMultilevel"/>
    <w:tmpl w:val="04EC4CE6"/>
    <w:lvl w:ilvl="0" w:tplc="1CB0D4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17347"/>
    <w:multiLevelType w:val="hybridMultilevel"/>
    <w:tmpl w:val="2146041C"/>
    <w:lvl w:ilvl="0" w:tplc="76CE4FC2">
      <w:start w:val="1"/>
      <w:numFmt w:val="decimalFullWidth"/>
      <w:lvlText w:val="%1．"/>
      <w:lvlJc w:val="left"/>
      <w:pPr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402631595">
    <w:abstractNumId w:val="0"/>
  </w:num>
  <w:num w:numId="2" w16cid:durableId="1895775403">
    <w:abstractNumId w:val="2"/>
  </w:num>
  <w:num w:numId="3" w16cid:durableId="1146052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6C"/>
    <w:rsid w:val="00022964"/>
    <w:rsid w:val="000306A0"/>
    <w:rsid w:val="00061D8C"/>
    <w:rsid w:val="00064DA9"/>
    <w:rsid w:val="0008052B"/>
    <w:rsid w:val="000A2FD8"/>
    <w:rsid w:val="000B4DB2"/>
    <w:rsid w:val="000D4EBD"/>
    <w:rsid w:val="000D7B53"/>
    <w:rsid w:val="00100B72"/>
    <w:rsid w:val="0010659D"/>
    <w:rsid w:val="001150BB"/>
    <w:rsid w:val="001341C3"/>
    <w:rsid w:val="001463A8"/>
    <w:rsid w:val="0015464E"/>
    <w:rsid w:val="00192AAB"/>
    <w:rsid w:val="001B68D9"/>
    <w:rsid w:val="001E7B59"/>
    <w:rsid w:val="001F7B6C"/>
    <w:rsid w:val="00200C2E"/>
    <w:rsid w:val="002022FD"/>
    <w:rsid w:val="00241F17"/>
    <w:rsid w:val="00244D55"/>
    <w:rsid w:val="00246EAB"/>
    <w:rsid w:val="00252A58"/>
    <w:rsid w:val="002562DB"/>
    <w:rsid w:val="00266BA7"/>
    <w:rsid w:val="00270C2C"/>
    <w:rsid w:val="00285D96"/>
    <w:rsid w:val="002F0BB9"/>
    <w:rsid w:val="002F27D3"/>
    <w:rsid w:val="00312CBC"/>
    <w:rsid w:val="003228A1"/>
    <w:rsid w:val="00330F72"/>
    <w:rsid w:val="00333ED4"/>
    <w:rsid w:val="0033645D"/>
    <w:rsid w:val="003547EF"/>
    <w:rsid w:val="00373E93"/>
    <w:rsid w:val="00387C14"/>
    <w:rsid w:val="003A2ED9"/>
    <w:rsid w:val="003B5F00"/>
    <w:rsid w:val="003C0737"/>
    <w:rsid w:val="003C5903"/>
    <w:rsid w:val="003E4700"/>
    <w:rsid w:val="003F1B83"/>
    <w:rsid w:val="004047BB"/>
    <w:rsid w:val="0041467E"/>
    <w:rsid w:val="00416902"/>
    <w:rsid w:val="0042463A"/>
    <w:rsid w:val="00432780"/>
    <w:rsid w:val="00432B99"/>
    <w:rsid w:val="004653B2"/>
    <w:rsid w:val="0046717A"/>
    <w:rsid w:val="0047515A"/>
    <w:rsid w:val="00482298"/>
    <w:rsid w:val="0049190D"/>
    <w:rsid w:val="00494382"/>
    <w:rsid w:val="004A43D2"/>
    <w:rsid w:val="004A729C"/>
    <w:rsid w:val="004B3E00"/>
    <w:rsid w:val="004B5E91"/>
    <w:rsid w:val="004D31F6"/>
    <w:rsid w:val="004E489F"/>
    <w:rsid w:val="004F7ED9"/>
    <w:rsid w:val="00500DEC"/>
    <w:rsid w:val="00513B9D"/>
    <w:rsid w:val="00520077"/>
    <w:rsid w:val="00547F1D"/>
    <w:rsid w:val="00561619"/>
    <w:rsid w:val="0056789C"/>
    <w:rsid w:val="005A11A8"/>
    <w:rsid w:val="005C04AE"/>
    <w:rsid w:val="005C3B42"/>
    <w:rsid w:val="005E1452"/>
    <w:rsid w:val="00605522"/>
    <w:rsid w:val="006445D6"/>
    <w:rsid w:val="00653BE9"/>
    <w:rsid w:val="006568D8"/>
    <w:rsid w:val="00671E9B"/>
    <w:rsid w:val="00694912"/>
    <w:rsid w:val="006A0259"/>
    <w:rsid w:val="006A15E2"/>
    <w:rsid w:val="006C32C0"/>
    <w:rsid w:val="006D3F57"/>
    <w:rsid w:val="00724439"/>
    <w:rsid w:val="007813CD"/>
    <w:rsid w:val="0078166E"/>
    <w:rsid w:val="007850A3"/>
    <w:rsid w:val="00787769"/>
    <w:rsid w:val="00793124"/>
    <w:rsid w:val="007B78BD"/>
    <w:rsid w:val="007C0BA3"/>
    <w:rsid w:val="007D3C2C"/>
    <w:rsid w:val="007F7629"/>
    <w:rsid w:val="0080546A"/>
    <w:rsid w:val="0081139A"/>
    <w:rsid w:val="00814889"/>
    <w:rsid w:val="00821AE8"/>
    <w:rsid w:val="008239EF"/>
    <w:rsid w:val="00831C73"/>
    <w:rsid w:val="00833ED2"/>
    <w:rsid w:val="008346D8"/>
    <w:rsid w:val="00841441"/>
    <w:rsid w:val="00843302"/>
    <w:rsid w:val="008438D3"/>
    <w:rsid w:val="00850CCE"/>
    <w:rsid w:val="00896C08"/>
    <w:rsid w:val="008A4769"/>
    <w:rsid w:val="008C5D67"/>
    <w:rsid w:val="0090534C"/>
    <w:rsid w:val="00910B18"/>
    <w:rsid w:val="009146CF"/>
    <w:rsid w:val="00935AC9"/>
    <w:rsid w:val="00981942"/>
    <w:rsid w:val="00991E76"/>
    <w:rsid w:val="009A31C4"/>
    <w:rsid w:val="009A7CC8"/>
    <w:rsid w:val="009B4876"/>
    <w:rsid w:val="009C0147"/>
    <w:rsid w:val="009D5941"/>
    <w:rsid w:val="00A11992"/>
    <w:rsid w:val="00A572AD"/>
    <w:rsid w:val="00A84537"/>
    <w:rsid w:val="00A903F8"/>
    <w:rsid w:val="00A90BAC"/>
    <w:rsid w:val="00A916C7"/>
    <w:rsid w:val="00A94653"/>
    <w:rsid w:val="00AB07D3"/>
    <w:rsid w:val="00AC2AC4"/>
    <w:rsid w:val="00AE21A2"/>
    <w:rsid w:val="00AE6F31"/>
    <w:rsid w:val="00B1050F"/>
    <w:rsid w:val="00B31E0E"/>
    <w:rsid w:val="00B3566C"/>
    <w:rsid w:val="00B44D72"/>
    <w:rsid w:val="00B92E23"/>
    <w:rsid w:val="00BA6525"/>
    <w:rsid w:val="00BB19D8"/>
    <w:rsid w:val="00BB3FA8"/>
    <w:rsid w:val="00BB597C"/>
    <w:rsid w:val="00BD00FF"/>
    <w:rsid w:val="00BF3656"/>
    <w:rsid w:val="00BF5087"/>
    <w:rsid w:val="00C15008"/>
    <w:rsid w:val="00C22A5B"/>
    <w:rsid w:val="00C26EB4"/>
    <w:rsid w:val="00C31A86"/>
    <w:rsid w:val="00C45C67"/>
    <w:rsid w:val="00C57F53"/>
    <w:rsid w:val="00C62D69"/>
    <w:rsid w:val="00C75136"/>
    <w:rsid w:val="00C92C2A"/>
    <w:rsid w:val="00CA1C9B"/>
    <w:rsid w:val="00CE1C85"/>
    <w:rsid w:val="00CF1D9F"/>
    <w:rsid w:val="00CF5755"/>
    <w:rsid w:val="00D20538"/>
    <w:rsid w:val="00D34A32"/>
    <w:rsid w:val="00D67415"/>
    <w:rsid w:val="00D95DD7"/>
    <w:rsid w:val="00DA3E82"/>
    <w:rsid w:val="00DF32B6"/>
    <w:rsid w:val="00E0531D"/>
    <w:rsid w:val="00E11BE6"/>
    <w:rsid w:val="00E537A3"/>
    <w:rsid w:val="00E54243"/>
    <w:rsid w:val="00E616E2"/>
    <w:rsid w:val="00E63DA5"/>
    <w:rsid w:val="00E70E4D"/>
    <w:rsid w:val="00E9356F"/>
    <w:rsid w:val="00EC1F4A"/>
    <w:rsid w:val="00EC6201"/>
    <w:rsid w:val="00ED764C"/>
    <w:rsid w:val="00EF1337"/>
    <w:rsid w:val="00F11AE5"/>
    <w:rsid w:val="00F31487"/>
    <w:rsid w:val="00F33941"/>
    <w:rsid w:val="00F412DC"/>
    <w:rsid w:val="00F438E3"/>
    <w:rsid w:val="00F54D94"/>
    <w:rsid w:val="00F5759C"/>
    <w:rsid w:val="00F92BF6"/>
    <w:rsid w:val="00FD02CC"/>
    <w:rsid w:val="00FD778A"/>
    <w:rsid w:val="00FE5227"/>
    <w:rsid w:val="00FE59A5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D690B6F"/>
  <w15:docId w15:val="{09B7D786-2F81-4908-8E0C-E8A4CA84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5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538"/>
  </w:style>
  <w:style w:type="paragraph" w:styleId="a5">
    <w:name w:val="footer"/>
    <w:basedOn w:val="a"/>
    <w:link w:val="a6"/>
    <w:uiPriority w:val="99"/>
    <w:unhideWhenUsed/>
    <w:rsid w:val="00D20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538"/>
  </w:style>
  <w:style w:type="paragraph" w:styleId="a7">
    <w:name w:val="Balloon Text"/>
    <w:basedOn w:val="a"/>
    <w:link w:val="a8"/>
    <w:uiPriority w:val="99"/>
    <w:semiHidden/>
    <w:unhideWhenUsed/>
    <w:rsid w:val="0078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0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33645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33645D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F41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AA7C-75DC-47CB-A31C-EDB46B68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</dc:creator>
  <cp:lastModifiedBy>t-suzuki</cp:lastModifiedBy>
  <cp:revision>5</cp:revision>
  <cp:lastPrinted>2022-12-01T01:41:00Z</cp:lastPrinted>
  <dcterms:created xsi:type="dcterms:W3CDTF">2022-12-15T04:38:00Z</dcterms:created>
  <dcterms:modified xsi:type="dcterms:W3CDTF">2022-12-15T05:25:00Z</dcterms:modified>
</cp:coreProperties>
</file>